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C7" w:rsidRPr="00483699" w:rsidRDefault="00664EC7" w:rsidP="00664EC7">
      <w:pPr>
        <w:jc w:val="center"/>
        <w:rPr>
          <w:b/>
          <w:color w:val="17365D" w:themeColor="text2" w:themeShade="BF"/>
          <w:sz w:val="52"/>
          <w:szCs w:val="52"/>
          <w:u w:val="single"/>
        </w:rPr>
      </w:pPr>
      <w:r w:rsidRPr="00483699">
        <w:rPr>
          <w:b/>
          <w:color w:val="17365D" w:themeColor="text2" w:themeShade="BF"/>
          <w:sz w:val="52"/>
          <w:szCs w:val="52"/>
          <w:u w:val="single"/>
        </w:rPr>
        <w:t>In An Emergency, Take Your Pets!</w:t>
      </w:r>
    </w:p>
    <w:p w:rsidR="00180A3A" w:rsidRPr="00483699" w:rsidRDefault="00180A3A" w:rsidP="00180A3A">
      <w:pPr>
        <w:ind w:left="360"/>
        <w:jc w:val="center"/>
        <w:rPr>
          <w:b/>
          <w:color w:val="17365D" w:themeColor="text2" w:themeShade="BF"/>
          <w:sz w:val="36"/>
          <w:szCs w:val="36"/>
        </w:rPr>
      </w:pPr>
      <w:r w:rsidRPr="00483699">
        <w:rPr>
          <w:b/>
          <w:color w:val="17365D" w:themeColor="text2" w:themeShade="BF"/>
          <w:sz w:val="36"/>
          <w:szCs w:val="36"/>
        </w:rPr>
        <w:t xml:space="preserve">You may not be allowed to return to rescue </w:t>
      </w:r>
      <w:r w:rsidR="009F4416">
        <w:rPr>
          <w:b/>
          <w:color w:val="17365D" w:themeColor="text2" w:themeShade="BF"/>
          <w:sz w:val="36"/>
          <w:szCs w:val="36"/>
        </w:rPr>
        <w:t>them.</w:t>
      </w:r>
    </w:p>
    <w:p w:rsidR="00B90258" w:rsidRPr="00483699" w:rsidRDefault="00B90258" w:rsidP="00B90258">
      <w:pPr>
        <w:rPr>
          <w:color w:val="17365D" w:themeColor="text2" w:themeShade="BF"/>
        </w:rPr>
      </w:pPr>
    </w:p>
    <w:p w:rsidR="00CB1E1D" w:rsidRPr="00483699" w:rsidRDefault="00CB1E1D" w:rsidP="00CB1E1D">
      <w:pPr>
        <w:rPr>
          <w:color w:val="17365D" w:themeColor="text2" w:themeShade="BF"/>
        </w:rPr>
      </w:pPr>
    </w:p>
    <w:p w:rsidR="00664EC7" w:rsidRPr="00483699" w:rsidRDefault="00664EC7" w:rsidP="00CB1E1D">
      <w:pPr>
        <w:pStyle w:val="Heading2"/>
        <w:spacing w:before="0"/>
        <w:jc w:val="center"/>
        <w:rPr>
          <w:rFonts w:asciiTheme="minorHAnsi" w:hAnsiTheme="minorHAnsi"/>
          <w:i/>
          <w:color w:val="17365D" w:themeColor="text2" w:themeShade="BF"/>
          <w:sz w:val="44"/>
          <w:szCs w:val="44"/>
        </w:rPr>
      </w:pPr>
      <w:r w:rsidRPr="00483699">
        <w:rPr>
          <w:rFonts w:asciiTheme="minorHAnsi" w:hAnsiTheme="minorHAnsi"/>
          <w:i/>
          <w:color w:val="17365D" w:themeColor="text2" w:themeShade="BF"/>
          <w:sz w:val="44"/>
          <w:szCs w:val="44"/>
        </w:rPr>
        <w:t>THINK AHEAD.  HAVE A PLAN IN PLACE:</w:t>
      </w:r>
    </w:p>
    <w:p w:rsidR="00B90258" w:rsidRDefault="00B90258" w:rsidP="00B90258"/>
    <w:p w:rsidR="00CB1E1D" w:rsidRDefault="00CB1E1D" w:rsidP="00B90258">
      <w:pPr>
        <w:rPr>
          <w:sz w:val="24"/>
          <w:szCs w:val="24"/>
        </w:rPr>
      </w:pPr>
    </w:p>
    <w:p w:rsidR="00CB1E1D" w:rsidRDefault="00CB1E1D" w:rsidP="00B90258">
      <w:pPr>
        <w:rPr>
          <w:sz w:val="24"/>
          <w:szCs w:val="24"/>
        </w:rPr>
        <w:sectPr w:rsidR="00CB1E1D" w:rsidSect="00664EC7">
          <w:pgSz w:w="12240" w:h="15840"/>
          <w:pgMar w:top="720" w:right="720" w:bottom="720" w:left="720" w:header="720" w:footer="720" w:gutter="0"/>
          <w:pgBorders w:offsetFrom="page">
            <w:top w:val="outset" w:sz="6" w:space="24" w:color="632423" w:themeColor="accent2" w:themeShade="80"/>
            <w:left w:val="outset" w:sz="6" w:space="24" w:color="632423" w:themeColor="accent2" w:themeShade="80"/>
            <w:bottom w:val="inset" w:sz="6" w:space="24" w:color="632423" w:themeColor="accent2" w:themeShade="80"/>
            <w:right w:val="inset" w:sz="6" w:space="24" w:color="632423" w:themeColor="accent2" w:themeShade="80"/>
          </w:pgBorders>
          <w:cols w:space="720"/>
          <w:docGrid w:linePitch="360"/>
        </w:sectPr>
      </w:pPr>
    </w:p>
    <w:p w:rsidR="00F8548C" w:rsidRPr="00180A3A" w:rsidRDefault="003A3419" w:rsidP="00CB1E1D">
      <w:pPr>
        <w:ind w:left="360"/>
        <w:rPr>
          <w:b/>
          <w:i/>
          <w:color w:val="632423" w:themeColor="accent2" w:themeShade="80"/>
          <w:sz w:val="28"/>
          <w:szCs w:val="28"/>
        </w:rPr>
      </w:pPr>
      <w:r w:rsidRPr="00180A3A">
        <w:rPr>
          <w:b/>
          <w:i/>
          <w:color w:val="632423" w:themeColor="accent2" w:themeShade="80"/>
          <w:sz w:val="28"/>
          <w:szCs w:val="28"/>
        </w:rPr>
        <w:lastRenderedPageBreak/>
        <w:t xml:space="preserve">MAKE AN EMERGENCY </w:t>
      </w:r>
      <w:r w:rsidR="00F8548C" w:rsidRPr="00180A3A">
        <w:rPr>
          <w:b/>
          <w:i/>
          <w:color w:val="632423" w:themeColor="accent2" w:themeShade="80"/>
          <w:sz w:val="28"/>
          <w:szCs w:val="28"/>
        </w:rPr>
        <w:t>KIT (see reverse)</w:t>
      </w:r>
    </w:p>
    <w:p w:rsidR="00F8548C" w:rsidRPr="00CB1E1D" w:rsidRDefault="00F8548C" w:rsidP="00CB1E1D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CB1E1D">
        <w:rPr>
          <w:sz w:val="28"/>
          <w:szCs w:val="28"/>
        </w:rPr>
        <w:t>One kit per pet</w:t>
      </w:r>
    </w:p>
    <w:p w:rsidR="00F8548C" w:rsidRPr="00CB1E1D" w:rsidRDefault="00F8548C" w:rsidP="00CB1E1D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CB1E1D">
        <w:rPr>
          <w:sz w:val="28"/>
          <w:szCs w:val="28"/>
        </w:rPr>
        <w:t>Keep near an exit for easy Grab-and-Go</w:t>
      </w:r>
    </w:p>
    <w:p w:rsidR="00F8548C" w:rsidRPr="00CB1E1D" w:rsidRDefault="00F8548C" w:rsidP="00F8548C">
      <w:pPr>
        <w:pStyle w:val="ListParagraph"/>
        <w:ind w:left="1440"/>
        <w:rPr>
          <w:sz w:val="28"/>
          <w:szCs w:val="28"/>
        </w:rPr>
      </w:pPr>
    </w:p>
    <w:p w:rsidR="00F8548C" w:rsidRPr="00180A3A" w:rsidRDefault="00F8548C" w:rsidP="00CB1E1D">
      <w:pPr>
        <w:ind w:left="360"/>
        <w:rPr>
          <w:b/>
          <w:i/>
          <w:color w:val="632423" w:themeColor="accent2" w:themeShade="80"/>
          <w:sz w:val="28"/>
          <w:szCs w:val="28"/>
        </w:rPr>
      </w:pPr>
      <w:r w:rsidRPr="00180A3A">
        <w:rPr>
          <w:b/>
          <w:i/>
          <w:color w:val="632423" w:themeColor="accent2" w:themeShade="80"/>
          <w:sz w:val="28"/>
          <w:szCs w:val="28"/>
        </w:rPr>
        <w:t xml:space="preserve">Take Photos of Your Pet </w:t>
      </w:r>
      <w:proofErr w:type="gramStart"/>
      <w:r w:rsidRPr="00180A3A">
        <w:rPr>
          <w:b/>
          <w:i/>
          <w:color w:val="632423" w:themeColor="accent2" w:themeShade="80"/>
          <w:sz w:val="28"/>
          <w:szCs w:val="28"/>
        </w:rPr>
        <w:t>With</w:t>
      </w:r>
      <w:proofErr w:type="gramEnd"/>
      <w:r w:rsidRPr="00180A3A">
        <w:rPr>
          <w:b/>
          <w:i/>
          <w:color w:val="632423" w:themeColor="accent2" w:themeShade="80"/>
          <w:sz w:val="28"/>
          <w:szCs w:val="28"/>
        </w:rPr>
        <w:t xml:space="preserve"> You and/or Your Family</w:t>
      </w:r>
    </w:p>
    <w:p w:rsidR="00F8548C" w:rsidRPr="00CB1E1D" w:rsidRDefault="00F8548C" w:rsidP="00CB1E1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CB1E1D">
        <w:rPr>
          <w:sz w:val="28"/>
          <w:szCs w:val="28"/>
        </w:rPr>
        <w:t>Photos can prove ownership and reunite you with your pet</w:t>
      </w:r>
    </w:p>
    <w:p w:rsidR="00F8548C" w:rsidRPr="00CB1E1D" w:rsidRDefault="00F8548C" w:rsidP="00CB1E1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CB1E1D">
        <w:rPr>
          <w:sz w:val="28"/>
          <w:szCs w:val="28"/>
        </w:rPr>
        <w:t>Keep copies in wallet, disaster kit, and stored on phones</w:t>
      </w:r>
    </w:p>
    <w:p w:rsidR="00F8548C" w:rsidRPr="00CB1E1D" w:rsidRDefault="00F8548C" w:rsidP="00CB1E1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CB1E1D">
        <w:rPr>
          <w:sz w:val="28"/>
          <w:szCs w:val="28"/>
        </w:rPr>
        <w:t>Give copies to loved ones who live outside your area</w:t>
      </w:r>
    </w:p>
    <w:p w:rsidR="00F8548C" w:rsidRPr="00CB1E1D" w:rsidRDefault="00F8548C" w:rsidP="00F8548C">
      <w:pPr>
        <w:pStyle w:val="ListParagraph"/>
        <w:ind w:left="1440"/>
        <w:rPr>
          <w:sz w:val="28"/>
          <w:szCs w:val="28"/>
        </w:rPr>
      </w:pPr>
    </w:p>
    <w:p w:rsidR="00F8548C" w:rsidRPr="00180A3A" w:rsidRDefault="00F8548C" w:rsidP="00CB1E1D">
      <w:pPr>
        <w:ind w:left="360"/>
        <w:rPr>
          <w:b/>
          <w:i/>
          <w:color w:val="632423" w:themeColor="accent2" w:themeShade="80"/>
          <w:sz w:val="28"/>
          <w:szCs w:val="28"/>
        </w:rPr>
      </w:pPr>
      <w:r w:rsidRPr="00180A3A">
        <w:rPr>
          <w:b/>
          <w:i/>
          <w:color w:val="632423" w:themeColor="accent2" w:themeShade="80"/>
          <w:sz w:val="28"/>
          <w:szCs w:val="28"/>
        </w:rPr>
        <w:t xml:space="preserve">Microchip </w:t>
      </w:r>
      <w:proofErr w:type="gramStart"/>
      <w:r w:rsidRPr="00180A3A">
        <w:rPr>
          <w:b/>
          <w:i/>
          <w:color w:val="632423" w:themeColor="accent2" w:themeShade="80"/>
          <w:sz w:val="28"/>
          <w:szCs w:val="28"/>
        </w:rPr>
        <w:t>Your</w:t>
      </w:r>
      <w:proofErr w:type="gramEnd"/>
      <w:r w:rsidRPr="00180A3A">
        <w:rPr>
          <w:b/>
          <w:i/>
          <w:color w:val="632423" w:themeColor="accent2" w:themeShade="80"/>
          <w:sz w:val="28"/>
          <w:szCs w:val="28"/>
        </w:rPr>
        <w:t xml:space="preserve"> Pet</w:t>
      </w:r>
    </w:p>
    <w:p w:rsidR="00F8548C" w:rsidRPr="00CB1E1D" w:rsidRDefault="00CB1E1D" w:rsidP="00CB1E1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F8548C" w:rsidRPr="00CB1E1D">
        <w:rPr>
          <w:sz w:val="28"/>
          <w:szCs w:val="28"/>
        </w:rPr>
        <w:t>ost effective way to reunite pets with families</w:t>
      </w:r>
    </w:p>
    <w:p w:rsidR="00CB1E1D" w:rsidRPr="00CB1E1D" w:rsidRDefault="00F8548C" w:rsidP="00CB1E1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B1E1D">
        <w:rPr>
          <w:sz w:val="28"/>
          <w:szCs w:val="28"/>
        </w:rPr>
        <w:t>Upd</w:t>
      </w:r>
      <w:r w:rsidR="00CB1E1D">
        <w:rPr>
          <w:sz w:val="28"/>
          <w:szCs w:val="28"/>
        </w:rPr>
        <w:t>ate microchip registration when y</w:t>
      </w:r>
      <w:r w:rsidRPr="00CB1E1D">
        <w:rPr>
          <w:sz w:val="28"/>
          <w:szCs w:val="28"/>
        </w:rPr>
        <w:t>ou move</w:t>
      </w:r>
      <w:r w:rsidR="00CB1E1D">
        <w:rPr>
          <w:sz w:val="28"/>
          <w:szCs w:val="28"/>
        </w:rPr>
        <w:t>, c</w:t>
      </w:r>
      <w:r w:rsidRPr="00CB1E1D">
        <w:rPr>
          <w:sz w:val="28"/>
          <w:szCs w:val="28"/>
        </w:rPr>
        <w:t>hange phone numbers</w:t>
      </w:r>
      <w:r w:rsidR="00CB1E1D">
        <w:rPr>
          <w:sz w:val="28"/>
          <w:szCs w:val="28"/>
        </w:rPr>
        <w:t>, or g</w:t>
      </w:r>
      <w:r w:rsidRPr="00CB1E1D">
        <w:rPr>
          <w:sz w:val="28"/>
          <w:szCs w:val="28"/>
        </w:rPr>
        <w:t>et a new emergency contact</w:t>
      </w:r>
    </w:p>
    <w:p w:rsidR="00F8548C" w:rsidRPr="00180A3A" w:rsidRDefault="00F8548C" w:rsidP="00CB1E1D">
      <w:pPr>
        <w:ind w:left="360"/>
        <w:rPr>
          <w:b/>
          <w:i/>
          <w:color w:val="632423" w:themeColor="accent2" w:themeShade="80"/>
          <w:sz w:val="28"/>
          <w:szCs w:val="28"/>
        </w:rPr>
      </w:pPr>
      <w:r w:rsidRPr="00180A3A">
        <w:rPr>
          <w:b/>
          <w:i/>
          <w:color w:val="632423" w:themeColor="accent2" w:themeShade="80"/>
          <w:sz w:val="28"/>
          <w:szCs w:val="28"/>
        </w:rPr>
        <w:lastRenderedPageBreak/>
        <w:t>Start a Buddy System</w:t>
      </w:r>
    </w:p>
    <w:p w:rsidR="00F8548C" w:rsidRPr="00CB1E1D" w:rsidRDefault="00F8548C" w:rsidP="00CB1E1D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CB1E1D">
        <w:rPr>
          <w:sz w:val="28"/>
          <w:szCs w:val="28"/>
        </w:rPr>
        <w:t xml:space="preserve">Exchange keys and disaster plans with a </w:t>
      </w:r>
      <w:r w:rsidR="00CB1E1D">
        <w:rPr>
          <w:sz w:val="28"/>
          <w:szCs w:val="28"/>
        </w:rPr>
        <w:t>someone</w:t>
      </w:r>
      <w:r w:rsidRPr="00CB1E1D">
        <w:rPr>
          <w:sz w:val="28"/>
          <w:szCs w:val="28"/>
        </w:rPr>
        <w:t xml:space="preserve"> who can evacuate your pets if you are not home during a disaster</w:t>
      </w:r>
    </w:p>
    <w:p w:rsidR="00F8548C" w:rsidRPr="00CB1E1D" w:rsidRDefault="00F8548C" w:rsidP="00CB1E1D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CB1E1D">
        <w:rPr>
          <w:sz w:val="28"/>
          <w:szCs w:val="28"/>
        </w:rPr>
        <w:t>Keep your buddy current regarding your pet’s information and your emergency contact info</w:t>
      </w:r>
    </w:p>
    <w:p w:rsidR="00F8548C" w:rsidRPr="00CB1E1D" w:rsidRDefault="00F8548C" w:rsidP="00F8548C">
      <w:pPr>
        <w:pStyle w:val="ListParagraph"/>
        <w:ind w:left="1440"/>
        <w:rPr>
          <w:sz w:val="28"/>
          <w:szCs w:val="28"/>
        </w:rPr>
      </w:pPr>
    </w:p>
    <w:p w:rsidR="002702A3" w:rsidRPr="00180A3A" w:rsidRDefault="00F8548C" w:rsidP="00CB1E1D">
      <w:pPr>
        <w:ind w:left="360"/>
        <w:rPr>
          <w:b/>
          <w:i/>
          <w:color w:val="632423" w:themeColor="accent2" w:themeShade="80"/>
          <w:sz w:val="28"/>
          <w:szCs w:val="28"/>
        </w:rPr>
      </w:pPr>
      <w:r w:rsidRPr="00180A3A">
        <w:rPr>
          <w:b/>
          <w:i/>
          <w:color w:val="632423" w:themeColor="accent2" w:themeShade="80"/>
          <w:sz w:val="28"/>
          <w:szCs w:val="28"/>
        </w:rPr>
        <w:t>Identify Evacuation Locations</w:t>
      </w:r>
    </w:p>
    <w:p w:rsidR="002702A3" w:rsidRPr="00CB1E1D" w:rsidRDefault="00F8548C" w:rsidP="00CB1E1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CB1E1D">
        <w:rPr>
          <w:sz w:val="28"/>
          <w:szCs w:val="28"/>
        </w:rPr>
        <w:t xml:space="preserve">Identify </w:t>
      </w:r>
      <w:r w:rsidR="002702A3" w:rsidRPr="00CB1E1D">
        <w:rPr>
          <w:sz w:val="28"/>
          <w:szCs w:val="28"/>
        </w:rPr>
        <w:t>shelter</w:t>
      </w:r>
      <w:r w:rsidRPr="00CB1E1D">
        <w:rPr>
          <w:sz w:val="28"/>
          <w:szCs w:val="28"/>
        </w:rPr>
        <w:t>s</w:t>
      </w:r>
      <w:r w:rsidR="002702A3" w:rsidRPr="00CB1E1D">
        <w:rPr>
          <w:sz w:val="28"/>
          <w:szCs w:val="28"/>
        </w:rPr>
        <w:t xml:space="preserve"> that </w:t>
      </w:r>
      <w:r w:rsidRPr="00CB1E1D">
        <w:rPr>
          <w:sz w:val="28"/>
          <w:szCs w:val="28"/>
        </w:rPr>
        <w:t>will</w:t>
      </w:r>
      <w:r w:rsidR="002702A3" w:rsidRPr="00CB1E1D">
        <w:rPr>
          <w:sz w:val="28"/>
          <w:szCs w:val="28"/>
        </w:rPr>
        <w:t xml:space="preserve"> accommodate pets</w:t>
      </w:r>
      <w:r w:rsidRPr="00CB1E1D">
        <w:rPr>
          <w:sz w:val="28"/>
          <w:szCs w:val="28"/>
        </w:rPr>
        <w:t>; c</w:t>
      </w:r>
      <w:r w:rsidR="002702A3" w:rsidRPr="00CB1E1D">
        <w:rPr>
          <w:sz w:val="28"/>
          <w:szCs w:val="28"/>
        </w:rPr>
        <w:t xml:space="preserve">onsider pet-friendly hotels and </w:t>
      </w:r>
      <w:r w:rsidR="00CB1E1D">
        <w:rPr>
          <w:sz w:val="28"/>
          <w:szCs w:val="28"/>
        </w:rPr>
        <w:t>family</w:t>
      </w:r>
    </w:p>
    <w:p w:rsidR="002702A3" w:rsidRPr="00CB1E1D" w:rsidRDefault="002702A3" w:rsidP="00CB1E1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CB1E1D">
        <w:rPr>
          <w:sz w:val="28"/>
          <w:szCs w:val="28"/>
        </w:rPr>
        <w:t xml:space="preserve">Store </w:t>
      </w:r>
      <w:r w:rsidR="00F8548C" w:rsidRPr="00CB1E1D">
        <w:rPr>
          <w:sz w:val="28"/>
          <w:szCs w:val="28"/>
        </w:rPr>
        <w:t xml:space="preserve">phone numbers and addresses </w:t>
      </w:r>
      <w:r w:rsidRPr="00CB1E1D">
        <w:rPr>
          <w:sz w:val="28"/>
          <w:szCs w:val="28"/>
        </w:rPr>
        <w:t>in your disaster kit</w:t>
      </w:r>
      <w:r w:rsidR="00F8548C" w:rsidRPr="00CB1E1D">
        <w:rPr>
          <w:sz w:val="28"/>
          <w:szCs w:val="28"/>
        </w:rPr>
        <w:t xml:space="preserve"> and on your phone</w:t>
      </w:r>
    </w:p>
    <w:p w:rsidR="00CB1E1D" w:rsidRPr="00631515" w:rsidRDefault="002702A3" w:rsidP="007745D4">
      <w:pPr>
        <w:pStyle w:val="ListParagraph"/>
        <w:numPr>
          <w:ilvl w:val="1"/>
          <w:numId w:val="8"/>
        </w:numPr>
        <w:rPr>
          <w:sz w:val="28"/>
          <w:szCs w:val="28"/>
        </w:rPr>
        <w:sectPr w:rsidR="00CB1E1D" w:rsidRPr="00631515" w:rsidSect="00CB1E1D">
          <w:type w:val="continuous"/>
          <w:pgSz w:w="12240" w:h="15840"/>
          <w:pgMar w:top="720" w:right="720" w:bottom="720" w:left="720" w:header="720" w:footer="720" w:gutter="0"/>
          <w:pgBorders w:offsetFrom="page">
            <w:top w:val="outset" w:sz="6" w:space="24" w:color="632423" w:themeColor="accent2" w:themeShade="80"/>
            <w:left w:val="outset" w:sz="6" w:space="24" w:color="632423" w:themeColor="accent2" w:themeShade="80"/>
            <w:bottom w:val="inset" w:sz="6" w:space="24" w:color="632423" w:themeColor="accent2" w:themeShade="80"/>
            <w:right w:val="inset" w:sz="6" w:space="24" w:color="632423" w:themeColor="accent2" w:themeShade="80"/>
          </w:pgBorders>
          <w:cols w:num="2" w:space="720"/>
          <w:docGrid w:linePitch="360"/>
        </w:sectPr>
      </w:pPr>
      <w:r w:rsidRPr="00CB1E1D">
        <w:rPr>
          <w:sz w:val="28"/>
          <w:szCs w:val="28"/>
        </w:rPr>
        <w:t>PRACTICE loading and unloading pets into the carriers and your vehic</w:t>
      </w:r>
      <w:r w:rsidR="00631515">
        <w:rPr>
          <w:sz w:val="28"/>
          <w:szCs w:val="28"/>
        </w:rPr>
        <w:t>le.</w:t>
      </w:r>
    </w:p>
    <w:p w:rsidR="00CB1E1D" w:rsidRDefault="00CB1E1D" w:rsidP="00631515">
      <w:pPr>
        <w:rPr>
          <w:b/>
          <w:i/>
          <w:color w:val="632423" w:themeColor="accent2" w:themeShade="80"/>
          <w:sz w:val="52"/>
          <w:szCs w:val="52"/>
          <w:u w:val="single"/>
        </w:rPr>
      </w:pPr>
    </w:p>
    <w:p w:rsidR="00CB1E1D" w:rsidRPr="00CB1E1D" w:rsidRDefault="00CB1E1D" w:rsidP="00CB1E1D">
      <w:pPr>
        <w:jc w:val="center"/>
        <w:rPr>
          <w:b/>
          <w:i/>
          <w:color w:val="632423" w:themeColor="accent2" w:themeShade="80"/>
          <w:sz w:val="52"/>
          <w:szCs w:val="52"/>
          <w:u w:val="single"/>
        </w:rPr>
      </w:pPr>
      <w:r w:rsidRPr="00CB1E1D">
        <w:rPr>
          <w:b/>
          <w:i/>
          <w:color w:val="632423" w:themeColor="accent2" w:themeShade="80"/>
          <w:sz w:val="52"/>
          <w:szCs w:val="52"/>
          <w:u w:val="single"/>
        </w:rPr>
        <w:t>When You Go - THEY Go!</w:t>
      </w:r>
    </w:p>
    <w:p w:rsidR="00180A3A" w:rsidRPr="00180A3A" w:rsidRDefault="00180A3A" w:rsidP="00180A3A">
      <w:pPr>
        <w:pStyle w:val="Heading2"/>
        <w:spacing w:before="0"/>
        <w:jc w:val="center"/>
        <w:rPr>
          <w:color w:val="632423" w:themeColor="accent2" w:themeShade="80"/>
          <w:sz w:val="32"/>
          <w:szCs w:val="32"/>
        </w:rPr>
      </w:pPr>
      <w:r w:rsidRPr="00180A3A">
        <w:rPr>
          <w:color w:val="632423" w:themeColor="accent2" w:themeShade="80"/>
          <w:sz w:val="32"/>
          <w:szCs w:val="32"/>
        </w:rPr>
        <w:t>Be prepared to protect your pets in an emergency.</w:t>
      </w:r>
    </w:p>
    <w:p w:rsidR="00180A3A" w:rsidRPr="00180A3A" w:rsidRDefault="00180A3A" w:rsidP="00180A3A">
      <w:pPr>
        <w:pStyle w:val="Heading2"/>
        <w:spacing w:before="0"/>
        <w:jc w:val="center"/>
        <w:rPr>
          <w:color w:val="632423" w:themeColor="accent2" w:themeShade="80"/>
          <w:sz w:val="32"/>
          <w:szCs w:val="32"/>
        </w:rPr>
      </w:pPr>
      <w:r w:rsidRPr="00180A3A">
        <w:rPr>
          <w:color w:val="632423" w:themeColor="accent2" w:themeShade="80"/>
          <w:sz w:val="32"/>
          <w:szCs w:val="32"/>
        </w:rPr>
        <w:t>Do not put your pets’ lives, your life, or other rescuers’ lives at risk</w:t>
      </w:r>
    </w:p>
    <w:p w:rsidR="00CB1E1D" w:rsidRPr="00CB1E1D" w:rsidRDefault="00CB1E1D" w:rsidP="00631515">
      <w:pPr>
        <w:rPr>
          <w:b/>
          <w:color w:val="632423" w:themeColor="accent2" w:themeShade="80"/>
          <w:sz w:val="28"/>
          <w:szCs w:val="28"/>
        </w:rPr>
      </w:pPr>
    </w:p>
    <w:p w:rsidR="00631515" w:rsidRDefault="00DF08F5" w:rsidP="007745D4">
      <w:pPr>
        <w:jc w:val="center"/>
        <w:rPr>
          <w:i/>
          <w:iCs/>
          <w:color w:val="17365D" w:themeColor="text2" w:themeShade="BF"/>
          <w:sz w:val="36"/>
          <w:szCs w:val="36"/>
        </w:rPr>
      </w:pPr>
      <w:r w:rsidRPr="00483699">
        <w:rPr>
          <w:i/>
          <w:iCs/>
          <w:color w:val="17365D" w:themeColor="text2" w:themeShade="BF"/>
          <w:sz w:val="36"/>
          <w:szCs w:val="36"/>
        </w:rPr>
        <w:t xml:space="preserve">Learn more at: </w:t>
      </w:r>
      <w:hyperlink r:id="rId9" w:history="1">
        <w:r w:rsidRPr="00483699">
          <w:rPr>
            <w:rStyle w:val="Hyperlink"/>
            <w:i/>
            <w:iCs/>
            <w:color w:val="17365D" w:themeColor="text2" w:themeShade="BF"/>
            <w:sz w:val="36"/>
            <w:szCs w:val="36"/>
          </w:rPr>
          <w:t>www.smartma.org</w:t>
        </w:r>
      </w:hyperlink>
      <w:r w:rsidRPr="00483699">
        <w:rPr>
          <w:i/>
          <w:iCs/>
          <w:color w:val="17365D" w:themeColor="text2" w:themeShade="BF"/>
          <w:sz w:val="36"/>
          <w:szCs w:val="36"/>
        </w:rPr>
        <w:t xml:space="preserve"> or</w:t>
      </w:r>
      <w:r w:rsidR="00CB1E1D" w:rsidRPr="00483699">
        <w:rPr>
          <w:i/>
          <w:iCs/>
          <w:color w:val="17365D" w:themeColor="text2" w:themeShade="BF"/>
          <w:sz w:val="36"/>
          <w:szCs w:val="36"/>
        </w:rPr>
        <w:t xml:space="preserve"> </w:t>
      </w:r>
      <w:hyperlink r:id="rId10" w:history="1">
        <w:r w:rsidRPr="00483699">
          <w:rPr>
            <w:rStyle w:val="Hyperlink"/>
            <w:i/>
            <w:iCs/>
            <w:color w:val="17365D" w:themeColor="text2" w:themeShade="BF"/>
            <w:sz w:val="36"/>
            <w:szCs w:val="36"/>
          </w:rPr>
          <w:t>www.ready.gov</w:t>
        </w:r>
      </w:hyperlink>
      <w:r w:rsidRPr="00483699">
        <w:rPr>
          <w:rStyle w:val="Hyperlink"/>
          <w:i/>
          <w:iCs/>
          <w:color w:val="17365D" w:themeColor="text2" w:themeShade="BF"/>
          <w:sz w:val="36"/>
          <w:szCs w:val="36"/>
          <w:u w:val="none"/>
        </w:rPr>
        <w:t xml:space="preserve"> </w:t>
      </w:r>
      <w:r w:rsidRPr="00483699">
        <w:rPr>
          <w:i/>
          <w:iCs/>
          <w:color w:val="17365D" w:themeColor="text2" w:themeShade="BF"/>
          <w:sz w:val="36"/>
          <w:szCs w:val="36"/>
        </w:rPr>
        <w:t>1-800-BE-READY</w:t>
      </w:r>
    </w:p>
    <w:p w:rsidR="007745D4" w:rsidRPr="00631515" w:rsidRDefault="009F4416" w:rsidP="00631515">
      <w:pPr>
        <w:jc w:val="center"/>
        <w:rPr>
          <w:b/>
          <w:color w:val="1F497D" w:themeColor="text2"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EEB69DD" wp14:editId="484903E0">
            <wp:simplePos x="0" y="0"/>
            <wp:positionH relativeFrom="column">
              <wp:posOffset>5661025</wp:posOffset>
            </wp:positionH>
            <wp:positionV relativeFrom="paragraph">
              <wp:posOffset>361315</wp:posOffset>
            </wp:positionV>
            <wp:extent cx="810895" cy="428625"/>
            <wp:effectExtent l="0" t="0" r="8255" b="9525"/>
            <wp:wrapTopAndBottom/>
            <wp:docPr id="6" name="Picture 6" descr="http://www.coloring-pictures.net/drawings/hamster/drawing-of-pretty-a-hams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loring-pictures.net/drawings/hamster/drawing-of-pretty-a-hamste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68B8FFF" wp14:editId="632033E1">
            <wp:simplePos x="0" y="0"/>
            <wp:positionH relativeFrom="column">
              <wp:posOffset>3889375</wp:posOffset>
            </wp:positionH>
            <wp:positionV relativeFrom="paragraph">
              <wp:posOffset>154305</wp:posOffset>
            </wp:positionV>
            <wp:extent cx="655320" cy="847725"/>
            <wp:effectExtent l="0" t="0" r="0" b="9525"/>
            <wp:wrapTopAndBottom/>
            <wp:docPr id="3" name="Picture 3" descr="http://colorwithfun.com/wp-content/uploads/2013/09/bird-3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lorwithfun.com/wp-content/uploads/2013/09/bird-3-coloring-p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5731D85" wp14:editId="0C406EE8">
            <wp:simplePos x="0" y="0"/>
            <wp:positionH relativeFrom="column">
              <wp:posOffset>2038350</wp:posOffset>
            </wp:positionH>
            <wp:positionV relativeFrom="paragraph">
              <wp:posOffset>231140</wp:posOffset>
            </wp:positionV>
            <wp:extent cx="609600" cy="742315"/>
            <wp:effectExtent l="0" t="0" r="0" b="635"/>
            <wp:wrapTopAndBottom/>
            <wp:docPr id="5" name="Picture 5" descr="https://s-media-cache-ak0.pinimg.com/originals/f7/e0/52/f7e052104609c671dc791f6cba6462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-media-cache-ak0.pinimg.com/originals/f7/e0/52/f7e052104609c671dc791f6cba6462e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3ED3EFB" wp14:editId="3F95D875">
            <wp:simplePos x="0" y="0"/>
            <wp:positionH relativeFrom="column">
              <wp:posOffset>291465</wp:posOffset>
            </wp:positionH>
            <wp:positionV relativeFrom="paragraph">
              <wp:posOffset>227330</wp:posOffset>
            </wp:positionV>
            <wp:extent cx="690880" cy="647700"/>
            <wp:effectExtent l="0" t="0" r="0" b="0"/>
            <wp:wrapTopAndBottom/>
            <wp:docPr id="4" name="Picture 4" descr="http://azcoloring.com/coloring/zqT/Baa/zqTBaa7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coloring.com/coloring/zqT/Baa/zqTBaa7i5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E1D">
        <w:rPr>
          <w:b/>
          <w:color w:val="1F497D" w:themeColor="text2"/>
          <w:sz w:val="52"/>
          <w:szCs w:val="52"/>
          <w:u w:val="single"/>
        </w:rPr>
        <w:br w:type="page"/>
      </w:r>
      <w:r w:rsidR="007745D4" w:rsidRPr="00483699">
        <w:rPr>
          <w:b/>
          <w:color w:val="17365D" w:themeColor="text2" w:themeShade="BF"/>
          <w:sz w:val="52"/>
          <w:szCs w:val="52"/>
          <w:u w:val="single"/>
        </w:rPr>
        <w:lastRenderedPageBreak/>
        <w:t xml:space="preserve">Pet </w:t>
      </w:r>
      <w:r w:rsidR="003A3419" w:rsidRPr="00483699">
        <w:rPr>
          <w:b/>
          <w:color w:val="17365D" w:themeColor="text2" w:themeShade="BF"/>
          <w:sz w:val="52"/>
          <w:szCs w:val="52"/>
          <w:u w:val="single"/>
        </w:rPr>
        <w:t>Emergency</w:t>
      </w:r>
      <w:r w:rsidR="008034E6" w:rsidRPr="00483699">
        <w:rPr>
          <w:b/>
          <w:color w:val="17365D" w:themeColor="text2" w:themeShade="BF"/>
          <w:sz w:val="52"/>
          <w:szCs w:val="52"/>
          <w:u w:val="single"/>
        </w:rPr>
        <w:t xml:space="preserve"> Kit Checkl</w:t>
      </w:r>
      <w:r w:rsidR="007745D4" w:rsidRPr="00483699">
        <w:rPr>
          <w:b/>
          <w:color w:val="17365D" w:themeColor="text2" w:themeShade="BF"/>
          <w:sz w:val="52"/>
          <w:szCs w:val="52"/>
          <w:u w:val="single"/>
        </w:rPr>
        <w:t>ist</w:t>
      </w:r>
    </w:p>
    <w:p w:rsidR="00F823E0" w:rsidRDefault="00F823E0" w:rsidP="00F823E0"/>
    <w:p w:rsidR="00F823E0" w:rsidRDefault="00F823E0" w:rsidP="00F823E0"/>
    <w:p w:rsidR="0073704B" w:rsidRDefault="0073704B" w:rsidP="00F823E0">
      <w:pPr>
        <w:sectPr w:rsidR="0073704B" w:rsidSect="00CB1E1D">
          <w:type w:val="continuous"/>
          <w:pgSz w:w="12240" w:h="15840"/>
          <w:pgMar w:top="720" w:right="720" w:bottom="720" w:left="720" w:header="720" w:footer="720" w:gutter="0"/>
          <w:pgBorders w:offsetFrom="page">
            <w:top w:val="outset" w:sz="6" w:space="24" w:color="632423" w:themeColor="accent2" w:themeShade="80"/>
            <w:left w:val="outset" w:sz="6" w:space="24" w:color="632423" w:themeColor="accent2" w:themeShade="80"/>
            <w:bottom w:val="inset" w:sz="6" w:space="24" w:color="632423" w:themeColor="accent2" w:themeShade="80"/>
            <w:right w:val="inset" w:sz="6" w:space="24" w:color="632423" w:themeColor="accent2" w:themeShade="80"/>
          </w:pgBorders>
          <w:cols w:space="720"/>
          <w:docGrid w:linePitch="360"/>
        </w:sectPr>
      </w:pPr>
    </w:p>
    <w:p w:rsidR="007745D4" w:rsidRPr="00A52955" w:rsidRDefault="00A70B2B" w:rsidP="00A70B2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52955">
        <w:rPr>
          <w:b/>
          <w:sz w:val="24"/>
          <w:szCs w:val="24"/>
        </w:rPr>
        <w:lastRenderedPageBreak/>
        <w:t>Food &amp; Water</w:t>
      </w:r>
    </w:p>
    <w:p w:rsidR="00A70B2B" w:rsidRPr="00A52955" w:rsidRDefault="00A70B2B" w:rsidP="00A70B2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52955">
        <w:rPr>
          <w:sz w:val="24"/>
          <w:szCs w:val="24"/>
        </w:rPr>
        <w:t>At l</w:t>
      </w:r>
      <w:r w:rsidR="009E525B" w:rsidRPr="00A52955">
        <w:rPr>
          <w:sz w:val="24"/>
          <w:szCs w:val="24"/>
        </w:rPr>
        <w:t xml:space="preserve">east 3-5 day </w:t>
      </w:r>
      <w:r w:rsidRPr="00A52955">
        <w:rPr>
          <w:sz w:val="24"/>
          <w:szCs w:val="24"/>
        </w:rPr>
        <w:t>supply of food in airtight container</w:t>
      </w:r>
    </w:p>
    <w:p w:rsidR="00A70B2B" w:rsidRPr="00A52955" w:rsidRDefault="00A70B2B" w:rsidP="00A70B2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52955">
        <w:rPr>
          <w:sz w:val="24"/>
          <w:szCs w:val="24"/>
        </w:rPr>
        <w:t>Manual can opener for canned foods</w:t>
      </w:r>
    </w:p>
    <w:p w:rsidR="003A3419" w:rsidRPr="00A52955" w:rsidRDefault="003A3419" w:rsidP="003A341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52955">
        <w:rPr>
          <w:sz w:val="24"/>
          <w:szCs w:val="24"/>
        </w:rPr>
        <w:t xml:space="preserve">3-5 day supply of water </w:t>
      </w:r>
    </w:p>
    <w:p w:rsidR="00A70B2B" w:rsidRPr="00A52955" w:rsidRDefault="00A70B2B" w:rsidP="00A70B2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52955">
        <w:rPr>
          <w:sz w:val="24"/>
          <w:szCs w:val="24"/>
        </w:rPr>
        <w:t xml:space="preserve">Food and </w:t>
      </w:r>
      <w:r w:rsidR="003A3419" w:rsidRPr="00A52955">
        <w:rPr>
          <w:sz w:val="24"/>
          <w:szCs w:val="24"/>
        </w:rPr>
        <w:t>w</w:t>
      </w:r>
      <w:r w:rsidRPr="00A52955">
        <w:rPr>
          <w:sz w:val="24"/>
          <w:szCs w:val="24"/>
        </w:rPr>
        <w:t>ater bowls</w:t>
      </w:r>
    </w:p>
    <w:p w:rsidR="00A70B2B" w:rsidRPr="00A52955" w:rsidRDefault="00A70B2B" w:rsidP="00A70B2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52955">
        <w:rPr>
          <w:sz w:val="24"/>
          <w:szCs w:val="24"/>
        </w:rPr>
        <w:t>Feeding instructions</w:t>
      </w:r>
    </w:p>
    <w:p w:rsidR="00F823E0" w:rsidRPr="00A52955" w:rsidRDefault="00F823E0" w:rsidP="00F823E0">
      <w:pPr>
        <w:rPr>
          <w:sz w:val="24"/>
          <w:szCs w:val="24"/>
        </w:rPr>
      </w:pPr>
    </w:p>
    <w:p w:rsidR="00A70B2B" w:rsidRPr="00A52955" w:rsidRDefault="00A70B2B" w:rsidP="00A70B2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52955">
        <w:rPr>
          <w:b/>
          <w:sz w:val="24"/>
          <w:szCs w:val="24"/>
        </w:rPr>
        <w:t>Medications &amp; Medical Records</w:t>
      </w:r>
    </w:p>
    <w:p w:rsidR="00A70B2B" w:rsidRPr="00A52955" w:rsidRDefault="00625EAE" w:rsidP="00A70B2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52955">
        <w:rPr>
          <w:sz w:val="24"/>
          <w:szCs w:val="24"/>
        </w:rPr>
        <w:t>Keep extra supply of medicines in waterproof container</w:t>
      </w:r>
    </w:p>
    <w:p w:rsidR="00625EAE" w:rsidRPr="00A52955" w:rsidRDefault="003A3419" w:rsidP="00A70B2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52955">
        <w:rPr>
          <w:sz w:val="24"/>
          <w:szCs w:val="24"/>
        </w:rPr>
        <w:t>3-5 day</w:t>
      </w:r>
      <w:r w:rsidR="00625EAE" w:rsidRPr="00A52955">
        <w:rPr>
          <w:sz w:val="24"/>
          <w:szCs w:val="24"/>
        </w:rPr>
        <w:t xml:space="preserve"> supply of medication </w:t>
      </w:r>
      <w:r w:rsidRPr="00A52955">
        <w:rPr>
          <w:sz w:val="24"/>
          <w:szCs w:val="24"/>
        </w:rPr>
        <w:t xml:space="preserve">   </w:t>
      </w:r>
      <w:r w:rsidR="00625EAE" w:rsidRPr="00A52955">
        <w:rPr>
          <w:sz w:val="24"/>
          <w:szCs w:val="24"/>
        </w:rPr>
        <w:t>(if applicable)</w:t>
      </w:r>
    </w:p>
    <w:p w:rsidR="00625EAE" w:rsidRPr="00A52955" w:rsidRDefault="00625EAE" w:rsidP="00A70B2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52955">
        <w:rPr>
          <w:sz w:val="24"/>
          <w:szCs w:val="24"/>
        </w:rPr>
        <w:t xml:space="preserve">Medication instructions </w:t>
      </w:r>
      <w:r w:rsidR="003A3419" w:rsidRPr="00A52955">
        <w:rPr>
          <w:sz w:val="24"/>
          <w:szCs w:val="24"/>
        </w:rPr>
        <w:t xml:space="preserve">           </w:t>
      </w:r>
      <w:r w:rsidRPr="00A52955">
        <w:rPr>
          <w:sz w:val="24"/>
          <w:szCs w:val="24"/>
        </w:rPr>
        <w:t>(if applicable)</w:t>
      </w:r>
    </w:p>
    <w:p w:rsidR="00F823E0" w:rsidRPr="00A52955" w:rsidRDefault="00F823E0" w:rsidP="00F823E0">
      <w:pPr>
        <w:rPr>
          <w:sz w:val="24"/>
          <w:szCs w:val="24"/>
        </w:rPr>
      </w:pPr>
    </w:p>
    <w:p w:rsidR="003A3419" w:rsidRPr="00A52955" w:rsidRDefault="003A3419" w:rsidP="003A341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52955">
        <w:rPr>
          <w:b/>
          <w:sz w:val="24"/>
          <w:szCs w:val="24"/>
        </w:rPr>
        <w:t>Documents</w:t>
      </w:r>
    </w:p>
    <w:p w:rsidR="003A3419" w:rsidRPr="00A52955" w:rsidRDefault="003A3419" w:rsidP="003A341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52955">
        <w:rPr>
          <w:sz w:val="24"/>
          <w:szCs w:val="24"/>
        </w:rPr>
        <w:t>Copies of registration information</w:t>
      </w:r>
    </w:p>
    <w:p w:rsidR="003A3419" w:rsidRPr="00A52955" w:rsidRDefault="003A3419" w:rsidP="003A341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52955">
        <w:rPr>
          <w:sz w:val="24"/>
          <w:szCs w:val="24"/>
        </w:rPr>
        <w:t>Adoption papers</w:t>
      </w:r>
    </w:p>
    <w:p w:rsidR="003A3419" w:rsidRPr="00A52955" w:rsidRDefault="003A3419" w:rsidP="003A341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52955">
        <w:rPr>
          <w:sz w:val="24"/>
          <w:szCs w:val="24"/>
        </w:rPr>
        <w:t>Vaccination documents</w:t>
      </w:r>
    </w:p>
    <w:p w:rsidR="003A3419" w:rsidRPr="00A52955" w:rsidRDefault="003A3419" w:rsidP="003A341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52955">
        <w:rPr>
          <w:sz w:val="24"/>
          <w:szCs w:val="24"/>
        </w:rPr>
        <w:t>Medical records</w:t>
      </w:r>
    </w:p>
    <w:p w:rsidR="003A3419" w:rsidRPr="00A52955" w:rsidRDefault="003A3419" w:rsidP="003A341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52955">
        <w:rPr>
          <w:sz w:val="24"/>
          <w:szCs w:val="24"/>
        </w:rPr>
        <w:t>Keep all records in a waterproof container/bag</w:t>
      </w:r>
    </w:p>
    <w:p w:rsidR="003A3419" w:rsidRPr="00A52955" w:rsidRDefault="003A3419" w:rsidP="003A341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52955">
        <w:rPr>
          <w:sz w:val="24"/>
          <w:szCs w:val="24"/>
        </w:rPr>
        <w:t>Recent photo of  you and your pet</w:t>
      </w:r>
    </w:p>
    <w:p w:rsidR="003A3419" w:rsidRPr="00A52955" w:rsidRDefault="003A3419" w:rsidP="003A341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52955">
        <w:rPr>
          <w:sz w:val="24"/>
          <w:szCs w:val="24"/>
        </w:rPr>
        <w:t>Description of your pet (ex: breed, sex, color, weight)</w:t>
      </w:r>
    </w:p>
    <w:p w:rsidR="003A3419" w:rsidRPr="00A52955" w:rsidRDefault="003A3419" w:rsidP="003A3419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A52955">
        <w:rPr>
          <w:sz w:val="24"/>
          <w:szCs w:val="24"/>
        </w:rPr>
        <w:t>Microchip information</w:t>
      </w:r>
    </w:p>
    <w:p w:rsidR="003A3419" w:rsidRPr="00A52955" w:rsidRDefault="003A3419" w:rsidP="003A3419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A52955">
        <w:rPr>
          <w:sz w:val="24"/>
          <w:szCs w:val="24"/>
        </w:rPr>
        <w:t>Your contact information (and that of your pet’s emergency buddy)</w:t>
      </w:r>
    </w:p>
    <w:p w:rsidR="003A3419" w:rsidRDefault="003A3419" w:rsidP="003A3419">
      <w:pPr>
        <w:rPr>
          <w:b/>
          <w:sz w:val="24"/>
          <w:szCs w:val="24"/>
        </w:rPr>
      </w:pPr>
    </w:p>
    <w:p w:rsidR="000D1A8F" w:rsidRDefault="000D1A8F" w:rsidP="003A3419">
      <w:pPr>
        <w:rPr>
          <w:noProof/>
        </w:rPr>
      </w:pPr>
    </w:p>
    <w:p w:rsidR="00631515" w:rsidRDefault="00F27F67" w:rsidP="003A341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056F69E" wp14:editId="133FE5EA">
            <wp:simplePos x="0" y="0"/>
            <wp:positionH relativeFrom="column">
              <wp:posOffset>3672205</wp:posOffset>
            </wp:positionH>
            <wp:positionV relativeFrom="paragraph">
              <wp:posOffset>137795</wp:posOffset>
            </wp:positionV>
            <wp:extent cx="2721610" cy="929640"/>
            <wp:effectExtent l="0" t="0" r="254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D689D" wp14:editId="5732F2B3">
                <wp:simplePos x="0" y="0"/>
                <wp:positionH relativeFrom="column">
                  <wp:posOffset>1657727</wp:posOffset>
                </wp:positionH>
                <wp:positionV relativeFrom="paragraph">
                  <wp:posOffset>5715</wp:posOffset>
                </wp:positionV>
                <wp:extent cx="19304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515" w:rsidRPr="00F27F67" w:rsidRDefault="00140C58" w:rsidP="00631515">
                            <w:pPr>
                              <w:jc w:val="center"/>
                              <w:rPr>
                                <w:i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color w:val="17365D" w:themeColor="text2" w:themeShade="BF"/>
                                <w:sz w:val="40"/>
                                <w:szCs w:val="40"/>
                              </w:rPr>
                              <w:t>Add your town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55pt;margin-top:.45pt;width:152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" filled="f" stroked="f">
                <v:textbox style="mso-fit-shape-to-text:t">
                  <w:txbxContent>
                    <w:p w:rsidR="00631515" w:rsidRPr="00F27F67" w:rsidRDefault="00140C58" w:rsidP="00631515">
                      <w:pPr>
                        <w:jc w:val="center"/>
                        <w:rPr>
                          <w:i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color w:val="17365D" w:themeColor="text2" w:themeShade="BF"/>
                          <w:sz w:val="40"/>
                          <w:szCs w:val="40"/>
                        </w:rPr>
                        <w:t>Add your town information here</w:t>
                      </w:r>
                    </w:p>
                  </w:txbxContent>
                </v:textbox>
              </v:shape>
            </w:pict>
          </mc:Fallback>
        </mc:AlternateContent>
      </w:r>
      <w:r w:rsidR="0063151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D2F1B1" wp14:editId="5C8F08DD">
            <wp:simplePos x="0" y="0"/>
            <wp:positionH relativeFrom="column">
              <wp:posOffset>-62865</wp:posOffset>
            </wp:positionH>
            <wp:positionV relativeFrom="paragraph">
              <wp:posOffset>10160</wp:posOffset>
            </wp:positionV>
            <wp:extent cx="1208405" cy="1208405"/>
            <wp:effectExtent l="0" t="0" r="0" b="0"/>
            <wp:wrapNone/>
            <wp:docPr id="1" name="Picture 1" descr="Town Seal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 Seal smal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515" w:rsidRDefault="00631515" w:rsidP="003A3419">
      <w:pPr>
        <w:rPr>
          <w:noProof/>
        </w:rPr>
      </w:pPr>
    </w:p>
    <w:p w:rsidR="00631515" w:rsidRDefault="00631515" w:rsidP="003A3419">
      <w:pPr>
        <w:rPr>
          <w:noProof/>
        </w:rPr>
      </w:pPr>
    </w:p>
    <w:p w:rsidR="00631515" w:rsidRDefault="00631515" w:rsidP="003A3419">
      <w:pPr>
        <w:rPr>
          <w:noProof/>
        </w:rPr>
      </w:pPr>
    </w:p>
    <w:p w:rsidR="00631515" w:rsidRDefault="00631515" w:rsidP="003A3419">
      <w:pPr>
        <w:rPr>
          <w:noProof/>
        </w:rPr>
      </w:pPr>
    </w:p>
    <w:p w:rsidR="00631515" w:rsidRDefault="00631515" w:rsidP="003A3419">
      <w:pPr>
        <w:rPr>
          <w:noProof/>
        </w:rPr>
      </w:pPr>
    </w:p>
    <w:p w:rsidR="00631515" w:rsidRDefault="00631515" w:rsidP="003A3419">
      <w:pPr>
        <w:rPr>
          <w:b/>
          <w:sz w:val="24"/>
          <w:szCs w:val="24"/>
        </w:rPr>
      </w:pPr>
      <w:bookmarkStart w:id="0" w:name="_GoBack"/>
      <w:bookmarkEnd w:id="0"/>
    </w:p>
    <w:p w:rsidR="000D1A8F" w:rsidRPr="00A52955" w:rsidRDefault="000D1A8F" w:rsidP="003A3419">
      <w:pPr>
        <w:rPr>
          <w:b/>
          <w:sz w:val="24"/>
          <w:szCs w:val="24"/>
        </w:rPr>
      </w:pPr>
    </w:p>
    <w:p w:rsidR="003A3419" w:rsidRPr="00A52955" w:rsidRDefault="003A3419" w:rsidP="003A341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52955">
        <w:rPr>
          <w:b/>
          <w:sz w:val="24"/>
          <w:szCs w:val="24"/>
        </w:rPr>
        <w:lastRenderedPageBreak/>
        <w:t>Collar with ID tag, harness/leash</w:t>
      </w:r>
    </w:p>
    <w:p w:rsidR="003A3419" w:rsidRPr="00A52955" w:rsidRDefault="003A3419" w:rsidP="003A341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52955">
        <w:rPr>
          <w:sz w:val="24"/>
          <w:szCs w:val="24"/>
        </w:rPr>
        <w:t>Should wear rabies tag and ID tag at all times</w:t>
      </w:r>
    </w:p>
    <w:p w:rsidR="003A3419" w:rsidRPr="00A52955" w:rsidRDefault="003A3419" w:rsidP="003A341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52955">
        <w:rPr>
          <w:sz w:val="24"/>
          <w:szCs w:val="24"/>
        </w:rPr>
        <w:t>Include back-up collar, leash, and ID tag</w:t>
      </w:r>
    </w:p>
    <w:p w:rsidR="003A3419" w:rsidRPr="00A52955" w:rsidRDefault="003A3419" w:rsidP="003A3419">
      <w:pPr>
        <w:pStyle w:val="ListParagraph"/>
        <w:ind w:left="1440"/>
        <w:rPr>
          <w:sz w:val="24"/>
          <w:szCs w:val="24"/>
        </w:rPr>
      </w:pPr>
    </w:p>
    <w:p w:rsidR="003A3419" w:rsidRPr="00A52955" w:rsidRDefault="003A3419" w:rsidP="003A341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52955">
        <w:rPr>
          <w:b/>
          <w:sz w:val="24"/>
          <w:szCs w:val="24"/>
        </w:rPr>
        <w:t>Crate/Carrier</w:t>
      </w:r>
    </w:p>
    <w:p w:rsidR="003A3419" w:rsidRPr="00A52955" w:rsidRDefault="003A3419" w:rsidP="003A341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52955">
        <w:rPr>
          <w:sz w:val="24"/>
          <w:szCs w:val="24"/>
        </w:rPr>
        <w:t>Large enough for pet to stand, turn around, lay down</w:t>
      </w:r>
    </w:p>
    <w:p w:rsidR="003A3419" w:rsidRPr="00A52955" w:rsidRDefault="003A3419" w:rsidP="003A341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52955">
        <w:rPr>
          <w:sz w:val="24"/>
          <w:szCs w:val="24"/>
        </w:rPr>
        <w:t>Blankets and towels for bedding</w:t>
      </w:r>
    </w:p>
    <w:p w:rsidR="003A3419" w:rsidRPr="00A52955" w:rsidRDefault="003A3419" w:rsidP="003A3419">
      <w:pPr>
        <w:pStyle w:val="ListParagraph"/>
        <w:ind w:left="1440"/>
        <w:rPr>
          <w:sz w:val="24"/>
          <w:szCs w:val="24"/>
        </w:rPr>
      </w:pPr>
    </w:p>
    <w:p w:rsidR="003A3419" w:rsidRPr="00A52955" w:rsidRDefault="003A3419" w:rsidP="003A341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52955">
        <w:rPr>
          <w:b/>
          <w:sz w:val="24"/>
          <w:szCs w:val="24"/>
        </w:rPr>
        <w:t xml:space="preserve">Sanitation </w:t>
      </w:r>
    </w:p>
    <w:p w:rsidR="003A3419" w:rsidRPr="00A52955" w:rsidRDefault="003A3419" w:rsidP="003A341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52955">
        <w:rPr>
          <w:sz w:val="24"/>
          <w:szCs w:val="24"/>
        </w:rPr>
        <w:t>Newspapers</w:t>
      </w:r>
    </w:p>
    <w:p w:rsidR="003A3419" w:rsidRPr="00A52955" w:rsidRDefault="003A3419" w:rsidP="003A341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52955">
        <w:rPr>
          <w:sz w:val="24"/>
          <w:szCs w:val="24"/>
        </w:rPr>
        <w:t>Paper towels</w:t>
      </w:r>
    </w:p>
    <w:p w:rsidR="003A3419" w:rsidRPr="00A52955" w:rsidRDefault="003A3419" w:rsidP="003A341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52955">
        <w:rPr>
          <w:sz w:val="24"/>
          <w:szCs w:val="24"/>
        </w:rPr>
        <w:t>Litter, litterbox, and scoop (if applicable)</w:t>
      </w:r>
    </w:p>
    <w:p w:rsidR="003A3419" w:rsidRPr="00A52955" w:rsidRDefault="003A3419" w:rsidP="003A341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52955">
        <w:rPr>
          <w:sz w:val="24"/>
          <w:szCs w:val="24"/>
        </w:rPr>
        <w:t>Trash bags</w:t>
      </w:r>
    </w:p>
    <w:p w:rsidR="003A3419" w:rsidRPr="00A52955" w:rsidRDefault="003A3419" w:rsidP="003A341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52955">
        <w:rPr>
          <w:sz w:val="24"/>
          <w:szCs w:val="24"/>
        </w:rPr>
        <w:t xml:space="preserve">Household chlorine bleach, disinfectant </w:t>
      </w:r>
    </w:p>
    <w:p w:rsidR="003A3419" w:rsidRPr="00A52955" w:rsidRDefault="003A3419" w:rsidP="003A3419">
      <w:pPr>
        <w:pStyle w:val="ListParagraph"/>
        <w:ind w:left="1440"/>
        <w:rPr>
          <w:sz w:val="24"/>
          <w:szCs w:val="24"/>
        </w:rPr>
      </w:pPr>
    </w:p>
    <w:p w:rsidR="003A3419" w:rsidRPr="00A52955" w:rsidRDefault="003A3419" w:rsidP="003A341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52955">
        <w:rPr>
          <w:b/>
          <w:sz w:val="24"/>
          <w:szCs w:val="24"/>
        </w:rPr>
        <w:t>Familiar items – to reduce stress</w:t>
      </w:r>
    </w:p>
    <w:p w:rsidR="003A3419" w:rsidRPr="00A52955" w:rsidRDefault="003A3419" w:rsidP="003A341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52955">
        <w:rPr>
          <w:sz w:val="24"/>
          <w:szCs w:val="24"/>
        </w:rPr>
        <w:t>Toys</w:t>
      </w:r>
    </w:p>
    <w:p w:rsidR="003A3419" w:rsidRPr="00A52955" w:rsidRDefault="003A3419" w:rsidP="003A341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52955">
        <w:rPr>
          <w:sz w:val="24"/>
          <w:szCs w:val="24"/>
        </w:rPr>
        <w:t>Treats</w:t>
      </w:r>
    </w:p>
    <w:p w:rsidR="003A3419" w:rsidRPr="00A52955" w:rsidRDefault="003A3419" w:rsidP="003A341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52955">
        <w:rPr>
          <w:sz w:val="24"/>
          <w:szCs w:val="24"/>
        </w:rPr>
        <w:t>Bedding</w:t>
      </w:r>
    </w:p>
    <w:p w:rsidR="003A3419" w:rsidRPr="00A52955" w:rsidRDefault="003A3419" w:rsidP="003A3419">
      <w:pPr>
        <w:pStyle w:val="ListParagraph"/>
        <w:ind w:left="1440"/>
        <w:rPr>
          <w:sz w:val="24"/>
          <w:szCs w:val="24"/>
        </w:rPr>
      </w:pPr>
    </w:p>
    <w:p w:rsidR="00625EAE" w:rsidRPr="00A52955" w:rsidRDefault="00625EAE" w:rsidP="003A341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52955">
        <w:rPr>
          <w:b/>
          <w:sz w:val="24"/>
          <w:szCs w:val="24"/>
        </w:rPr>
        <w:t>Pet first aid book and kit</w:t>
      </w:r>
    </w:p>
    <w:p w:rsidR="003A3419" w:rsidRDefault="00625EAE" w:rsidP="00F823E0">
      <w:pPr>
        <w:pStyle w:val="ListParagraph"/>
        <w:numPr>
          <w:ilvl w:val="1"/>
          <w:numId w:val="2"/>
        </w:numPr>
      </w:pPr>
      <w:r w:rsidRPr="00A52955">
        <w:rPr>
          <w:sz w:val="24"/>
          <w:szCs w:val="24"/>
        </w:rPr>
        <w:t xml:space="preserve">Ask your vet </w:t>
      </w:r>
      <w:r w:rsidR="00682A27">
        <w:rPr>
          <w:sz w:val="24"/>
          <w:szCs w:val="24"/>
        </w:rPr>
        <w:t>what items would be appropriate,</w:t>
      </w:r>
      <w:r w:rsidR="00A52955" w:rsidRPr="00A52955">
        <w:rPr>
          <w:sz w:val="24"/>
          <w:szCs w:val="24"/>
        </w:rPr>
        <w:t xml:space="preserve"> </w:t>
      </w:r>
      <w:r w:rsidR="00682A27">
        <w:rPr>
          <w:sz w:val="24"/>
          <w:szCs w:val="24"/>
        </w:rPr>
        <w:t xml:space="preserve">    </w:t>
      </w:r>
      <w:r w:rsidR="00A52955" w:rsidRPr="00A52955">
        <w:rPr>
          <w:sz w:val="24"/>
          <w:szCs w:val="24"/>
        </w:rPr>
        <w:t>such as</w:t>
      </w:r>
      <w:r w:rsidRPr="00A52955">
        <w:rPr>
          <w:sz w:val="24"/>
          <w:szCs w:val="24"/>
        </w:rPr>
        <w:t xml:space="preserve">: bandage rolls, tape, scissors, antibiotic ointment, flea/tick </w:t>
      </w:r>
      <w:r w:rsidR="00F823E0" w:rsidRPr="00A52955">
        <w:rPr>
          <w:sz w:val="24"/>
          <w:szCs w:val="24"/>
        </w:rPr>
        <w:t>prevention</w:t>
      </w:r>
      <w:r w:rsidRPr="00A52955">
        <w:rPr>
          <w:sz w:val="24"/>
          <w:szCs w:val="24"/>
        </w:rPr>
        <w:t>, gloves, isopropyl alcohol, saline solution</w:t>
      </w:r>
    </w:p>
    <w:p w:rsidR="00F823E0" w:rsidRDefault="00F823E0" w:rsidP="00F823E0"/>
    <w:p w:rsidR="007745D4" w:rsidRDefault="007745D4" w:rsidP="007745D4"/>
    <w:sectPr w:rsidR="007745D4" w:rsidSect="00664EC7">
      <w:type w:val="continuous"/>
      <w:pgSz w:w="12240" w:h="15840"/>
      <w:pgMar w:top="1440" w:right="1440" w:bottom="1440" w:left="1440" w:header="720" w:footer="720" w:gutter="0"/>
      <w:pgBorders w:offsetFrom="page">
        <w:top w:val="outset" w:sz="6" w:space="24" w:color="632423" w:themeColor="accent2" w:themeShade="80"/>
        <w:left w:val="outset" w:sz="6" w:space="24" w:color="632423" w:themeColor="accent2" w:themeShade="80"/>
        <w:bottom w:val="inset" w:sz="6" w:space="24" w:color="632423" w:themeColor="accent2" w:themeShade="80"/>
        <w:right w:val="inset" w:sz="6" w:space="24" w:color="632423" w:themeColor="accent2" w:themeShade="8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EB6" w:rsidRDefault="007E0EB6" w:rsidP="007536E7">
      <w:r>
        <w:separator/>
      </w:r>
    </w:p>
  </w:endnote>
  <w:endnote w:type="continuationSeparator" w:id="0">
    <w:p w:rsidR="007E0EB6" w:rsidRDefault="007E0EB6" w:rsidP="0075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EB6" w:rsidRDefault="007E0EB6" w:rsidP="007536E7">
      <w:r>
        <w:separator/>
      </w:r>
    </w:p>
  </w:footnote>
  <w:footnote w:type="continuationSeparator" w:id="0">
    <w:p w:rsidR="007E0EB6" w:rsidRDefault="007E0EB6" w:rsidP="00753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4E03"/>
    <w:multiLevelType w:val="hybridMultilevel"/>
    <w:tmpl w:val="0E18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3E52"/>
    <w:multiLevelType w:val="hybridMultilevel"/>
    <w:tmpl w:val="20606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90B91"/>
    <w:multiLevelType w:val="hybridMultilevel"/>
    <w:tmpl w:val="B0983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23981"/>
    <w:multiLevelType w:val="hybridMultilevel"/>
    <w:tmpl w:val="A372E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40539"/>
    <w:multiLevelType w:val="hybridMultilevel"/>
    <w:tmpl w:val="1A0A6D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9231D9"/>
    <w:multiLevelType w:val="hybridMultilevel"/>
    <w:tmpl w:val="287C9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710A6"/>
    <w:multiLevelType w:val="hybridMultilevel"/>
    <w:tmpl w:val="E54E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B01BC"/>
    <w:multiLevelType w:val="hybridMultilevel"/>
    <w:tmpl w:val="E2BA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50F7D8">
      <w:start w:val="1"/>
      <w:numFmt w:val="bullet"/>
      <w:lvlText w:val="❑"/>
      <w:lvlJc w:val="left"/>
      <w:pPr>
        <w:ind w:left="1440" w:hanging="360"/>
      </w:pPr>
      <w:rPr>
        <w:rFonts w:ascii="MS PGothic" w:eastAsia="MS PGothic" w:hAnsi="MS PGothic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58"/>
    <w:rsid w:val="00014A36"/>
    <w:rsid w:val="000D1A8F"/>
    <w:rsid w:val="000D5C23"/>
    <w:rsid w:val="00140C58"/>
    <w:rsid w:val="00180A3A"/>
    <w:rsid w:val="00234334"/>
    <w:rsid w:val="002702A3"/>
    <w:rsid w:val="00343DBD"/>
    <w:rsid w:val="00364AD1"/>
    <w:rsid w:val="003A3419"/>
    <w:rsid w:val="003F3D6D"/>
    <w:rsid w:val="00483699"/>
    <w:rsid w:val="00570F08"/>
    <w:rsid w:val="005C536E"/>
    <w:rsid w:val="00625EAE"/>
    <w:rsid w:val="00631515"/>
    <w:rsid w:val="00664EC7"/>
    <w:rsid w:val="00682A27"/>
    <w:rsid w:val="00704C93"/>
    <w:rsid w:val="0073704B"/>
    <w:rsid w:val="007536E7"/>
    <w:rsid w:val="007745D4"/>
    <w:rsid w:val="007E0EB6"/>
    <w:rsid w:val="008034E6"/>
    <w:rsid w:val="008738ED"/>
    <w:rsid w:val="008877B2"/>
    <w:rsid w:val="009E525B"/>
    <w:rsid w:val="009F4416"/>
    <w:rsid w:val="00A52955"/>
    <w:rsid w:val="00A70B2B"/>
    <w:rsid w:val="00AC0DF7"/>
    <w:rsid w:val="00B90258"/>
    <w:rsid w:val="00BD5D09"/>
    <w:rsid w:val="00CB1E1D"/>
    <w:rsid w:val="00DF08F5"/>
    <w:rsid w:val="00E52FA1"/>
    <w:rsid w:val="00E73A6E"/>
    <w:rsid w:val="00E97FBC"/>
    <w:rsid w:val="00F038F9"/>
    <w:rsid w:val="00F27F67"/>
    <w:rsid w:val="00F823E0"/>
    <w:rsid w:val="00F8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2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2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45D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0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B2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5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53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6E7"/>
  </w:style>
  <w:style w:type="paragraph" w:styleId="Footer">
    <w:name w:val="footer"/>
    <w:basedOn w:val="Normal"/>
    <w:link w:val="FooterChar"/>
    <w:uiPriority w:val="99"/>
    <w:unhideWhenUsed/>
    <w:rsid w:val="00753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6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2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2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45D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0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B2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5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53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6E7"/>
  </w:style>
  <w:style w:type="paragraph" w:styleId="Footer">
    <w:name w:val="footer"/>
    <w:basedOn w:val="Normal"/>
    <w:link w:val="FooterChar"/>
    <w:uiPriority w:val="99"/>
    <w:unhideWhenUsed/>
    <w:rsid w:val="00753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ready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martma.org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FCD3-2E40-41F4-B64E-A1B838A6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th Intern</dc:creator>
  <cp:lastModifiedBy>Liz Williamson</cp:lastModifiedBy>
  <cp:revision>2</cp:revision>
  <cp:lastPrinted>2015-11-03T17:40:00Z</cp:lastPrinted>
  <dcterms:created xsi:type="dcterms:W3CDTF">2019-12-20T19:23:00Z</dcterms:created>
  <dcterms:modified xsi:type="dcterms:W3CDTF">2019-12-20T19:23:00Z</dcterms:modified>
</cp:coreProperties>
</file>